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61B8" w14:textId="6CBA888C" w:rsidR="006D73C5" w:rsidRDefault="006D73C5" w:rsidP="006D73C5">
      <w:pPr>
        <w:pStyle w:val="Ttulo1"/>
      </w:pPr>
      <w:r>
        <w:t>Nombre del Proyecto</w:t>
      </w:r>
      <w:r>
        <w:t xml:space="preserve">: </w:t>
      </w:r>
      <w:r>
        <w:t>Web Restaurante Mr Pollo</w:t>
      </w:r>
    </w:p>
    <w:p w14:paraId="568B3209" w14:textId="416134AC" w:rsidR="006D73C5" w:rsidRDefault="006D73C5" w:rsidP="00524DC3">
      <w:pPr>
        <w:pStyle w:val="Ttulo1"/>
      </w:pPr>
      <w:r>
        <w:t>Curso:</w:t>
      </w:r>
    </w:p>
    <w:p w14:paraId="0F51AA40" w14:textId="5ABE9CAC" w:rsidR="006D73C5" w:rsidRDefault="006D73C5" w:rsidP="006D73C5">
      <w:pPr>
        <w:pStyle w:val="Ttulo2"/>
      </w:pPr>
      <w:r>
        <w:t>Diseño y Desarrollo Web</w:t>
      </w:r>
    </w:p>
    <w:p w14:paraId="7850A6B4" w14:textId="77777777" w:rsidR="006D73C5" w:rsidRDefault="006D73C5" w:rsidP="006D73C5"/>
    <w:p w14:paraId="356F1841" w14:textId="5733C670" w:rsidR="006D73C5" w:rsidRDefault="006D73C5" w:rsidP="006D73C5">
      <w:r>
        <w:t>Alumno:</w:t>
      </w:r>
    </w:p>
    <w:p w14:paraId="09D0FAE1" w14:textId="56C09F01" w:rsidR="006D73C5" w:rsidRDefault="006D73C5" w:rsidP="006D73C5">
      <w:pPr>
        <w:pStyle w:val="Prrafodelista"/>
        <w:numPr>
          <w:ilvl w:val="0"/>
          <w:numId w:val="1"/>
        </w:numPr>
      </w:pPr>
      <w:r>
        <w:t>Marco Renato Beltrán Gálvez</w:t>
      </w:r>
    </w:p>
    <w:p w14:paraId="36A0C90C" w14:textId="40256E21" w:rsidR="006D73C5" w:rsidRPr="006D73C5" w:rsidRDefault="006D73C5" w:rsidP="006D73C5">
      <w:pPr>
        <w:pStyle w:val="Prrafodelista"/>
        <w:numPr>
          <w:ilvl w:val="0"/>
          <w:numId w:val="1"/>
        </w:numPr>
      </w:pPr>
      <w:r>
        <w:t>DNI: 41492620</w:t>
      </w:r>
    </w:p>
    <w:p w14:paraId="12AB0545" w14:textId="643101FF" w:rsidR="00743F2F" w:rsidRDefault="001F7AE9" w:rsidP="00524DC3">
      <w:pPr>
        <w:pStyle w:val="Ttulo1"/>
      </w:pPr>
      <w:r>
        <w:t>Brief del Proyecto</w:t>
      </w:r>
    </w:p>
    <w:p w14:paraId="08364CD4" w14:textId="0A531EEE" w:rsidR="00524DC3" w:rsidRDefault="00524DC3" w:rsidP="00524DC3">
      <w:pPr>
        <w:pStyle w:val="Ttulo2"/>
      </w:pPr>
      <w:r>
        <w:t>Objetivos</w:t>
      </w:r>
      <w:r w:rsidR="006D73C5">
        <w:t>:</w:t>
      </w:r>
    </w:p>
    <w:p w14:paraId="31D65133" w14:textId="78D6A8D1" w:rsidR="006D73C5" w:rsidRDefault="006D73C5" w:rsidP="006D73C5">
      <w:r>
        <w:t>El objetivo de este proyecto es desarrollar un website para la empresa Mr Pollo a fin de que sus clientes puedan revisar la carta que ofrece el restaurante con la finalidad de aumentar sus ventas y</w:t>
      </w:r>
      <w:r w:rsidR="0067483E">
        <w:t xml:space="preserve"> posicionarse en los distritos donde tiene un local asociado</w:t>
      </w:r>
    </w:p>
    <w:p w14:paraId="180BC57A" w14:textId="704188F5" w:rsidR="0067483E" w:rsidRDefault="0067483E" w:rsidP="006D73C5">
      <w:r>
        <w:t>Esta web contará con 06 páginas web, a citar:</w:t>
      </w:r>
    </w:p>
    <w:p w14:paraId="1D3014CB" w14:textId="3C800B45" w:rsidR="0067483E" w:rsidRDefault="0067483E" w:rsidP="0067483E">
      <w:pPr>
        <w:pStyle w:val="Prrafodelista"/>
        <w:numPr>
          <w:ilvl w:val="0"/>
          <w:numId w:val="2"/>
        </w:numPr>
      </w:pPr>
      <w:r>
        <w:t>Home Page, portada principal con información relevante de la empresa y sus productos</w:t>
      </w:r>
    </w:p>
    <w:p w14:paraId="173D35AD" w14:textId="02A2DB29" w:rsidR="0067483E" w:rsidRDefault="0067483E" w:rsidP="0067483E">
      <w:pPr>
        <w:pStyle w:val="Prrafodelista"/>
        <w:numPr>
          <w:ilvl w:val="0"/>
          <w:numId w:val="2"/>
        </w:numPr>
      </w:pPr>
      <w:r>
        <w:t>Nosotros, donde se mostrará la información de la empresa, su misión y visión, así como una reseña histórica de la empresa</w:t>
      </w:r>
    </w:p>
    <w:p w14:paraId="3CBE5DA1" w14:textId="4C39A7C2" w:rsidR="0067483E" w:rsidRDefault="0067483E" w:rsidP="0067483E">
      <w:pPr>
        <w:pStyle w:val="Prrafodelista"/>
        <w:numPr>
          <w:ilvl w:val="0"/>
          <w:numId w:val="2"/>
        </w:numPr>
      </w:pPr>
      <w:r>
        <w:t>Nuestra Carta, donde se mostrará la carta de productos y servicios que el restaurante ofrece</w:t>
      </w:r>
    </w:p>
    <w:p w14:paraId="5AE59CDC" w14:textId="4E3C1764" w:rsidR="0067483E" w:rsidRDefault="0067483E" w:rsidP="0067483E">
      <w:pPr>
        <w:pStyle w:val="Prrafodelista"/>
        <w:numPr>
          <w:ilvl w:val="0"/>
          <w:numId w:val="2"/>
        </w:numPr>
      </w:pPr>
      <w:r>
        <w:t>Blog, donde se mostrarán artículos referentes a los eventos que la empresa ha planeado, así como algunos temas relacionados a la compañía.</w:t>
      </w:r>
    </w:p>
    <w:p w14:paraId="725A234D" w14:textId="5EDAD8F6" w:rsidR="0067483E" w:rsidRDefault="0067483E" w:rsidP="0067483E">
      <w:pPr>
        <w:pStyle w:val="Prrafodelista"/>
        <w:numPr>
          <w:ilvl w:val="0"/>
          <w:numId w:val="2"/>
        </w:numPr>
      </w:pPr>
      <w:r>
        <w:t>Reserva, donde el cliente podrá realizar su pedido y recibir una confirmación para reservar una mesa con la fecha y hora programada de su evento a realizar</w:t>
      </w:r>
    </w:p>
    <w:p w14:paraId="0CC22D43" w14:textId="64DD5F4A" w:rsidR="0067483E" w:rsidRDefault="0067483E" w:rsidP="0067483E">
      <w:pPr>
        <w:pStyle w:val="Prrafodelista"/>
        <w:numPr>
          <w:ilvl w:val="0"/>
          <w:numId w:val="2"/>
        </w:numPr>
      </w:pPr>
      <w:r>
        <w:t>Contacto, página donde se mostrará la información de contacto, un formulario y un mapa con la ubicación de los locales más cercanos.</w:t>
      </w:r>
    </w:p>
    <w:p w14:paraId="1B9D73A6" w14:textId="689653CF" w:rsidR="0067483E" w:rsidRPr="006D73C5" w:rsidRDefault="0067483E" w:rsidP="0067483E">
      <w:r>
        <w:t>La página se realizará en HTML y CSS con posiblemente algunas funcionalidades desarrolladas en Javascript</w:t>
      </w:r>
    </w:p>
    <w:p w14:paraId="77012A96" w14:textId="502ABC53" w:rsidR="00524DC3" w:rsidRDefault="00524DC3" w:rsidP="00524DC3">
      <w:pPr>
        <w:pStyle w:val="Ttulo2"/>
      </w:pPr>
      <w:r>
        <w:t>Misión</w:t>
      </w:r>
      <w:r w:rsidR="0067483E">
        <w:t>:</w:t>
      </w:r>
    </w:p>
    <w:p w14:paraId="1287A521" w14:textId="589525B6" w:rsidR="0067483E" w:rsidRPr="0067483E" w:rsidRDefault="0067483E" w:rsidP="0067483E">
      <w:r>
        <w:t>Es nuestra misión ofrecerle al cliente, Mr Pollo, una oferta de calidad donde sus clientes puedan ver reflejar la calidad del servicio y productos que ofrecen</w:t>
      </w:r>
    </w:p>
    <w:p w14:paraId="6A6EA3DE" w14:textId="7D6C1083" w:rsidR="00524DC3" w:rsidRDefault="00524DC3" w:rsidP="00524DC3">
      <w:pPr>
        <w:pStyle w:val="Ttulo2"/>
      </w:pPr>
      <w:r>
        <w:t>Visión</w:t>
      </w:r>
    </w:p>
    <w:p w14:paraId="35C25A6A" w14:textId="50B7B0AF" w:rsidR="00524DC3" w:rsidRDefault="0067483E" w:rsidP="001F7AE9">
      <w:r>
        <w:t xml:space="preserve">Deseamos que nuestros clientes vean en nosotros un aliado importante </w:t>
      </w:r>
      <w:r w:rsidR="0049522D">
        <w:t>en sus negocios online</w:t>
      </w:r>
    </w:p>
    <w:p w14:paraId="0766AD78" w14:textId="7E31C878" w:rsidR="00743F2F" w:rsidRDefault="00502AD2" w:rsidP="005C7862">
      <w:pPr>
        <w:pStyle w:val="Ttulo1"/>
        <w:jc w:val="center"/>
      </w:pPr>
      <w:r>
        <w:lastRenderedPageBreak/>
        <w:t>Wireframe</w:t>
      </w:r>
    </w:p>
    <w:p w14:paraId="054E84F8" w14:textId="6AAAB4C5" w:rsidR="00743F2F" w:rsidRDefault="005C7862" w:rsidP="005C7862">
      <w:pPr>
        <w:jc w:val="center"/>
      </w:pPr>
      <w:r w:rsidRPr="005C7862">
        <w:drawing>
          <wp:inline distT="0" distB="0" distL="0" distR="0" wp14:anchorId="31E5CAF9" wp14:editId="37389C0E">
            <wp:extent cx="4978136" cy="72301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453" cy="72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434" w14:textId="0295C74D" w:rsidR="00743F2F" w:rsidRDefault="006D73C5" w:rsidP="006D73C5">
      <w:pPr>
        <w:pStyle w:val="Cita"/>
      </w:pPr>
      <w:r>
        <w:t>Mockup – Home page</w:t>
      </w:r>
    </w:p>
    <w:p w14:paraId="470B897F" w14:textId="20A6B3A5" w:rsidR="006D73C5" w:rsidRDefault="006D73C5" w:rsidP="006D73C5"/>
    <w:p w14:paraId="364677A4" w14:textId="77777777" w:rsidR="006D73C5" w:rsidRPr="006D73C5" w:rsidRDefault="006D73C5" w:rsidP="006D73C5"/>
    <w:p w14:paraId="05125E3E" w14:textId="4EFB1F5A" w:rsidR="005C7862" w:rsidRDefault="005C7862" w:rsidP="005C7862">
      <w:pPr>
        <w:jc w:val="center"/>
      </w:pPr>
      <w:r w:rsidRPr="005C7862">
        <w:drawing>
          <wp:inline distT="0" distB="0" distL="0" distR="0" wp14:anchorId="1481DB51" wp14:editId="09E2704E">
            <wp:extent cx="6120765" cy="59232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98FB" w14:textId="75AD920C" w:rsidR="006D73C5" w:rsidRDefault="006D73C5" w:rsidP="006D73C5">
      <w:pPr>
        <w:pStyle w:val="Cita"/>
      </w:pPr>
      <w:r>
        <w:t xml:space="preserve">Mockup – </w:t>
      </w:r>
      <w:r>
        <w:t>Nosotros</w:t>
      </w:r>
    </w:p>
    <w:p w14:paraId="12EE9052" w14:textId="333E4C29" w:rsidR="005C7862" w:rsidRDefault="005C7862" w:rsidP="005C7862">
      <w:pPr>
        <w:jc w:val="center"/>
      </w:pPr>
    </w:p>
    <w:p w14:paraId="77FC8F57" w14:textId="1EC8BDB0" w:rsidR="005C7862" w:rsidRDefault="005C7862" w:rsidP="005C7862">
      <w:pPr>
        <w:jc w:val="center"/>
      </w:pPr>
      <w:r w:rsidRPr="005C7862">
        <w:lastRenderedPageBreak/>
        <w:drawing>
          <wp:inline distT="0" distB="0" distL="0" distR="0" wp14:anchorId="07FC289D" wp14:editId="320C7E94">
            <wp:extent cx="5162588" cy="762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878" cy="76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B8C7" w14:textId="07693F2D" w:rsidR="006D73C5" w:rsidRDefault="006D73C5" w:rsidP="006D73C5">
      <w:pPr>
        <w:pStyle w:val="Cita"/>
      </w:pPr>
      <w:r>
        <w:t xml:space="preserve">Mockup – </w:t>
      </w:r>
      <w:r>
        <w:t>Nuestra Carta</w:t>
      </w:r>
    </w:p>
    <w:p w14:paraId="7BB3C627" w14:textId="066F0534" w:rsidR="005C7862" w:rsidRDefault="005C7862" w:rsidP="005C7862">
      <w:pPr>
        <w:jc w:val="center"/>
      </w:pPr>
    </w:p>
    <w:p w14:paraId="6C27543C" w14:textId="77777777" w:rsidR="006D73C5" w:rsidRDefault="006D73C5" w:rsidP="005C7862">
      <w:pPr>
        <w:jc w:val="center"/>
      </w:pPr>
    </w:p>
    <w:p w14:paraId="105C42AC" w14:textId="4BA8F555" w:rsidR="005C7862" w:rsidRDefault="005C7862" w:rsidP="005C7862">
      <w:pPr>
        <w:jc w:val="center"/>
      </w:pPr>
      <w:r w:rsidRPr="005C7862">
        <w:drawing>
          <wp:inline distT="0" distB="0" distL="0" distR="0" wp14:anchorId="68840840" wp14:editId="2717AFA9">
            <wp:extent cx="5209377" cy="72618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696" cy="72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9549" w14:textId="5ABFAD7A" w:rsidR="006D73C5" w:rsidRDefault="006D73C5" w:rsidP="006D73C5">
      <w:pPr>
        <w:pStyle w:val="Cita"/>
      </w:pPr>
      <w:r>
        <w:t xml:space="preserve">Mockup – </w:t>
      </w:r>
      <w:r>
        <w:t>Reserva</w:t>
      </w:r>
    </w:p>
    <w:p w14:paraId="5D517ECD" w14:textId="1A7A6401" w:rsidR="005C7862" w:rsidRDefault="005C7862" w:rsidP="005C7862">
      <w:pPr>
        <w:jc w:val="center"/>
      </w:pPr>
    </w:p>
    <w:p w14:paraId="645B328F" w14:textId="19AF7AA2" w:rsidR="005C7862" w:rsidRDefault="005C7862" w:rsidP="005C7862">
      <w:pPr>
        <w:jc w:val="center"/>
      </w:pPr>
    </w:p>
    <w:p w14:paraId="7C0054CA" w14:textId="73C8FDA8" w:rsidR="005C7862" w:rsidRDefault="005C7862" w:rsidP="005C7862">
      <w:pPr>
        <w:jc w:val="center"/>
      </w:pPr>
      <w:r w:rsidRPr="005C7862">
        <w:drawing>
          <wp:inline distT="0" distB="0" distL="0" distR="0" wp14:anchorId="21AA5891" wp14:editId="2EFD74F6">
            <wp:extent cx="4912959" cy="739902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715" cy="74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318" w14:textId="1130C427" w:rsidR="006D73C5" w:rsidRDefault="006D73C5" w:rsidP="006D73C5">
      <w:pPr>
        <w:pStyle w:val="Cita"/>
      </w:pPr>
      <w:r>
        <w:t xml:space="preserve">Mockup – </w:t>
      </w:r>
      <w:r>
        <w:t>Blog</w:t>
      </w:r>
    </w:p>
    <w:p w14:paraId="00B7F951" w14:textId="518BC776" w:rsidR="005C7862" w:rsidRDefault="005C7862" w:rsidP="005C7862">
      <w:pPr>
        <w:jc w:val="center"/>
      </w:pPr>
    </w:p>
    <w:p w14:paraId="7A6FD367" w14:textId="10A35401" w:rsidR="005C7862" w:rsidRDefault="005C7862" w:rsidP="005C7862">
      <w:pPr>
        <w:jc w:val="center"/>
      </w:pPr>
      <w:r w:rsidRPr="005C7862">
        <w:drawing>
          <wp:inline distT="0" distB="0" distL="0" distR="0" wp14:anchorId="64DA56A5" wp14:editId="5AA175AA">
            <wp:extent cx="4742597" cy="695638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725" cy="69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F410" w14:textId="4C1436CB" w:rsidR="006D73C5" w:rsidRDefault="006D73C5" w:rsidP="006D73C5">
      <w:pPr>
        <w:pStyle w:val="Cita"/>
      </w:pPr>
      <w:r>
        <w:t xml:space="preserve">Mockup – </w:t>
      </w:r>
      <w:r>
        <w:t>Contacto</w:t>
      </w:r>
    </w:p>
    <w:p w14:paraId="0C8E7E31" w14:textId="77777777" w:rsidR="005C7862" w:rsidRDefault="005C7862" w:rsidP="005C7862">
      <w:pPr>
        <w:jc w:val="center"/>
      </w:pPr>
    </w:p>
    <w:sectPr w:rsidR="005C7862" w:rsidSect="001F7AE9">
      <w:headerReference w:type="default" r:id="rId14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DAE7" w14:textId="77777777" w:rsidR="007228BF" w:rsidRDefault="007228BF" w:rsidP="00743F2F">
      <w:pPr>
        <w:spacing w:after="0" w:line="240" w:lineRule="auto"/>
      </w:pPr>
      <w:r>
        <w:separator/>
      </w:r>
    </w:p>
  </w:endnote>
  <w:endnote w:type="continuationSeparator" w:id="0">
    <w:p w14:paraId="253802AF" w14:textId="77777777" w:rsidR="007228BF" w:rsidRDefault="007228BF" w:rsidP="0074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E063" w14:textId="77777777" w:rsidR="007228BF" w:rsidRDefault="007228BF" w:rsidP="00743F2F">
      <w:pPr>
        <w:spacing w:after="0" w:line="240" w:lineRule="auto"/>
      </w:pPr>
      <w:r>
        <w:separator/>
      </w:r>
    </w:p>
  </w:footnote>
  <w:footnote w:type="continuationSeparator" w:id="0">
    <w:p w14:paraId="69F69CFD" w14:textId="77777777" w:rsidR="007228BF" w:rsidRDefault="007228BF" w:rsidP="0074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684D" w14:textId="1279650B" w:rsidR="00743F2F" w:rsidRDefault="001F7AE9">
    <w:pPr>
      <w:pStyle w:val="Encabezado"/>
    </w:pPr>
    <w:r>
      <w:rPr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3D8725B8" wp14:editId="44EBC385">
              <wp:simplePos x="0" y="0"/>
              <wp:positionH relativeFrom="column">
                <wp:posOffset>-167640</wp:posOffset>
              </wp:positionH>
              <wp:positionV relativeFrom="paragraph">
                <wp:posOffset>-236855</wp:posOffset>
              </wp:positionV>
              <wp:extent cx="5657215" cy="46672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721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866B6" w14:textId="3EAD8469" w:rsidR="00743F2F" w:rsidRDefault="001F7AE9" w:rsidP="00743F2F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Proyecto Desarrollo Web</w:t>
                          </w:r>
                        </w:p>
                        <w:p w14:paraId="394926B0" w14:textId="77777777" w:rsidR="00743F2F" w:rsidRDefault="00743F2F" w:rsidP="00743F2F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8725B8" id="Rectángulo 5" o:spid="_x0000_s1026" style="position:absolute;margin-left:-13.2pt;margin-top:-18.65pt;width:445.4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" filled="f" stroked="f">
              <v:textbox inset="2.53958mm,1.2694mm,2.53958mm,1.2694mm">
                <w:txbxContent>
                  <w:p w14:paraId="2CB866B6" w14:textId="3EAD8469" w:rsidR="00743F2F" w:rsidRDefault="001F7AE9" w:rsidP="00743F2F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Proyecto Desarrollo Web</w:t>
                    </w:r>
                  </w:p>
                  <w:p w14:paraId="394926B0" w14:textId="77777777" w:rsidR="00743F2F" w:rsidRDefault="00743F2F" w:rsidP="00743F2F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lang w:val="es-PE" w:eastAsia="es-PE"/>
      </w:rPr>
      <w:drawing>
        <wp:anchor distT="0" distB="0" distL="114300" distR="114300" simplePos="0" relativeHeight="251661312" behindDoc="0" locked="0" layoutInCell="1" hidden="0" allowOverlap="1" wp14:anchorId="373AE55D" wp14:editId="0D74D513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457200" cy="259080"/>
          <wp:effectExtent l="0" t="0" r="0" b="7620"/>
          <wp:wrapNone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43F2F">
      <w:rPr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A3AF32" wp14:editId="6FC52AD7">
              <wp:simplePos x="0" y="0"/>
              <wp:positionH relativeFrom="page">
                <wp:posOffset>22860</wp:posOffset>
              </wp:positionH>
              <wp:positionV relativeFrom="paragraph">
                <wp:posOffset>-426720</wp:posOffset>
              </wp:positionV>
              <wp:extent cx="7734300" cy="81915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19150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5B3ADC" w14:textId="215A2893" w:rsidR="00743F2F" w:rsidRDefault="00743F2F" w:rsidP="00743F2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A3AF32" id="Rectángulo 4" o:spid="_x0000_s1027" style="position:absolute;margin-left:1.8pt;margin-top:-33.6pt;width:609pt;height:64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" fillcolor="#36a6de" stroked="f">
              <v:textbox inset="2.53958mm,2.53958mm,2.53958mm,2.53958mm">
                <w:txbxContent>
                  <w:p w14:paraId="775B3ADC" w14:textId="215A2893" w:rsidR="00743F2F" w:rsidRDefault="00743F2F" w:rsidP="00743F2F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1553"/>
    <w:multiLevelType w:val="hybridMultilevel"/>
    <w:tmpl w:val="492A58B6"/>
    <w:lvl w:ilvl="0" w:tplc="DB3C2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B6B08"/>
    <w:multiLevelType w:val="hybridMultilevel"/>
    <w:tmpl w:val="58BCB3A0"/>
    <w:lvl w:ilvl="0" w:tplc="6C206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2F"/>
    <w:rsid w:val="0017043C"/>
    <w:rsid w:val="001F7AE9"/>
    <w:rsid w:val="00463AD5"/>
    <w:rsid w:val="0049522D"/>
    <w:rsid w:val="00502AD2"/>
    <w:rsid w:val="00524DC3"/>
    <w:rsid w:val="00587F0F"/>
    <w:rsid w:val="005C7862"/>
    <w:rsid w:val="0067483E"/>
    <w:rsid w:val="006D73C5"/>
    <w:rsid w:val="007228BF"/>
    <w:rsid w:val="0074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F6EDC6"/>
  <w15:chartTrackingRefBased/>
  <w15:docId w15:val="{69FFE3A3-37BF-4DAF-B353-D3F8BFF6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52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F2F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43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F2F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524DC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4DC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3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3C5"/>
    <w:rPr>
      <w:rFonts w:eastAsiaTheme="minorEastAsia"/>
      <w:noProof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6D73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73C5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5530-D2EE-425B-A980-3B7EEE4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co Beltran Galvez</cp:lastModifiedBy>
  <cp:revision>2</cp:revision>
  <dcterms:created xsi:type="dcterms:W3CDTF">2021-11-09T01:33:00Z</dcterms:created>
  <dcterms:modified xsi:type="dcterms:W3CDTF">2021-11-10T02:44:00Z</dcterms:modified>
</cp:coreProperties>
</file>